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3A6D3" w14:textId="77777777" w:rsidR="00D36777" w:rsidRPr="00053A4D" w:rsidRDefault="00D64E8E">
      <w:pPr>
        <w:pStyle w:val="a3"/>
        <w:spacing w:line="330" w:lineRule="exact"/>
        <w:jc w:val="center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宮崎県</w:t>
      </w:r>
      <w:r w:rsidR="00BA78C4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会計年度任</w:t>
      </w:r>
      <w:r w:rsidR="00D36777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用職員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 xml:space="preserve">　</w:t>
      </w:r>
      <w:r w:rsidR="001F5312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採用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申込書</w:t>
      </w:r>
    </w:p>
    <w:p w14:paraId="6983CD3C" w14:textId="77777777" w:rsidR="00D36777" w:rsidRPr="00053A4D" w:rsidRDefault="00D36777">
      <w:pPr>
        <w:pStyle w:val="a3"/>
        <w:jc w:val="center"/>
        <w:rPr>
          <w:rFonts w:ascii="ＭＳ 明朝" w:eastAsia="ＭＳ 明朝" w:hAnsi="ＭＳ 明朝"/>
          <w:spacing w:val="0"/>
        </w:rPr>
      </w:pPr>
    </w:p>
    <w:p w14:paraId="006555CF" w14:textId="77777777" w:rsidR="00D36777" w:rsidRPr="00C50E4D" w:rsidRDefault="00D36777">
      <w:pPr>
        <w:pStyle w:val="a3"/>
        <w:rPr>
          <w:rFonts w:ascii="ＭＳ 明朝" w:eastAsia="ＭＳ 明朝" w:hAnsi="ＭＳ 明朝"/>
          <w:spacing w:val="0"/>
          <w:sz w:val="18"/>
          <w:szCs w:val="18"/>
        </w:rPr>
      </w:pPr>
      <w:r w:rsidRPr="00053A4D">
        <w:rPr>
          <w:rFonts w:ascii="ＭＳ 明朝" w:eastAsia="ＭＳ 明朝" w:hAnsi="ＭＳ 明朝" w:hint="eastAsia"/>
          <w:spacing w:val="13"/>
        </w:rPr>
        <w:t xml:space="preserve">               </w:t>
      </w:r>
      <w:r w:rsidR="0025173B" w:rsidRPr="00053A4D">
        <w:rPr>
          <w:rFonts w:ascii="ＭＳ 明朝" w:eastAsia="ＭＳ 明朝" w:hAnsi="ＭＳ 明朝" w:hint="eastAsia"/>
          <w:spacing w:val="13"/>
        </w:rPr>
        <w:t xml:space="preserve">      </w:t>
      </w:r>
      <w:r w:rsidRPr="00053A4D">
        <w:rPr>
          <w:rFonts w:ascii="ＭＳ 明朝" w:eastAsia="ＭＳ 明朝" w:hAnsi="ＭＳ 明朝" w:hint="eastAsia"/>
          <w:spacing w:val="13"/>
        </w:rPr>
        <w:t xml:space="preserve">                      </w:t>
      </w:r>
      <w:r w:rsidRPr="00053A4D">
        <w:rPr>
          <w:rFonts w:ascii="ＭＳ 明朝" w:eastAsia="ＭＳ 明朝" w:hAnsi="ＭＳ 明朝" w:hint="eastAsia"/>
        </w:rPr>
        <w:t xml:space="preserve">　　</w:t>
      </w:r>
      <w:r w:rsidRPr="00053A4D">
        <w:rPr>
          <w:rFonts w:ascii="ＭＳ 明朝" w:eastAsia="ＭＳ 明朝" w:hAnsi="ＭＳ 明朝" w:hint="eastAsia"/>
          <w:spacing w:val="13"/>
        </w:rPr>
        <w:t xml:space="preserve">       </w:t>
      </w:r>
      <w:r w:rsidR="00544E05">
        <w:rPr>
          <w:rFonts w:ascii="ＭＳ 明朝" w:eastAsia="ＭＳ 明朝" w:hAnsi="ＭＳ 明朝" w:hint="eastAsia"/>
          <w:spacing w:val="13"/>
        </w:rPr>
        <w:t xml:space="preserve">　</w:t>
      </w:r>
      <w:r w:rsidR="00301F1B" w:rsidRPr="00C50E4D">
        <w:rPr>
          <w:rFonts w:ascii="ＭＳ 明朝" w:eastAsia="ＭＳ 明朝" w:hAnsi="ＭＳ 明朝" w:hint="eastAsia"/>
          <w:spacing w:val="20"/>
          <w:sz w:val="18"/>
          <w:szCs w:val="18"/>
        </w:rPr>
        <w:t>令和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B3553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年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月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日現在</w:t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906"/>
        <w:gridCol w:w="367"/>
        <w:gridCol w:w="892"/>
        <w:gridCol w:w="1037"/>
        <w:gridCol w:w="251"/>
        <w:gridCol w:w="1606"/>
        <w:gridCol w:w="127"/>
        <w:gridCol w:w="1373"/>
        <w:gridCol w:w="12"/>
        <w:gridCol w:w="1689"/>
        <w:gridCol w:w="12"/>
      </w:tblGrid>
      <w:tr w:rsidR="00FB52DB" w:rsidRPr="00053A4D" w14:paraId="48213AB1" w14:textId="77777777" w:rsidTr="00DC2079">
        <w:trPr>
          <w:gridAfter w:val="1"/>
          <w:wAfter w:w="12" w:type="dxa"/>
          <w:cantSplit/>
          <w:trHeight w:hRule="exact" w:val="416"/>
          <w:jc w:val="center"/>
        </w:trPr>
        <w:tc>
          <w:tcPr>
            <w:tcW w:w="28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A99A5F6" w14:textId="77777777" w:rsidR="00FB52DB" w:rsidRPr="00053A4D" w:rsidRDefault="00544E05" w:rsidP="00410A54">
            <w:pPr>
              <w:pStyle w:val="a3"/>
              <w:spacing w:line="280" w:lineRule="exact"/>
              <w:ind w:leftChars="30" w:left="63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付番号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　※記入は不要</w:t>
            </w:r>
          </w:p>
          <w:p w14:paraId="0380BE51" w14:textId="77777777" w:rsidR="00FB52DB" w:rsidRPr="00053A4D" w:rsidRDefault="00FB52DB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11D328" w14:textId="77777777" w:rsidR="00FB52DB" w:rsidRPr="00C50E4D" w:rsidRDefault="00FB52DB" w:rsidP="00410A54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394" w:type="dxa"/>
            <w:gridSpan w:val="5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DEAC6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C88C376" w14:textId="77777777" w:rsidR="00FB52DB" w:rsidRPr="00C50E4D" w:rsidRDefault="00FB52DB" w:rsidP="003A3437">
            <w:pPr>
              <w:pStyle w:val="a3"/>
              <w:spacing w:before="100" w:line="33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写真貼付欄</w:t>
            </w:r>
          </w:p>
          <w:p w14:paraId="75BF49C0" w14:textId="77777777" w:rsidR="00FB52DB" w:rsidRPr="00C50E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6"/>
                <w:szCs w:val="16"/>
              </w:rPr>
              <w:t>（縦４㎝×横３㎝）</w:t>
            </w:r>
          </w:p>
          <w:p w14:paraId="467D3A51" w14:textId="77777777" w:rsidR="00FB52DB" w:rsidRPr="00053A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4D332119" w14:textId="71AF1107" w:rsidR="003A3437" w:rsidRPr="003A3437" w:rsidRDefault="003E4761" w:rsidP="003A3437">
            <w:pPr>
              <w:pStyle w:val="a3"/>
              <w:spacing w:line="161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６</w:t>
            </w:r>
            <w:r w:rsidR="00B13701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か</w:t>
            </w:r>
            <w:r w:rsidR="00FB52DB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月以内に撮</w:t>
            </w:r>
          </w:p>
          <w:p w14:paraId="3D89969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影したカラー写</w:t>
            </w:r>
          </w:p>
          <w:p w14:paraId="62632F3E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真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(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コピー不可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12183831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を貼付してくだ</w:t>
            </w:r>
          </w:p>
          <w:p w14:paraId="46305B0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さい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。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　　</w:t>
            </w:r>
          </w:p>
        </w:tc>
      </w:tr>
      <w:tr w:rsidR="00FB52DB" w:rsidRPr="00053A4D" w14:paraId="1C2ED931" w14:textId="77777777" w:rsidTr="00DC2079">
        <w:trPr>
          <w:gridAfter w:val="1"/>
          <w:wAfter w:w="12" w:type="dxa"/>
          <w:cantSplit/>
          <w:trHeight w:val="364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DD56AA6" w14:textId="77777777" w:rsidR="00FB52DB" w:rsidRPr="00053A4D" w:rsidRDefault="00FB52DB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92DAF" w14:textId="77777777" w:rsidR="00FB52DB" w:rsidRPr="00C50E4D" w:rsidRDefault="00FB52DB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氏　名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0A6213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61420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5E2BBA91" w14:textId="77777777" w:rsidTr="00DC2079">
        <w:trPr>
          <w:gridAfter w:val="1"/>
          <w:wAfter w:w="12" w:type="dxa"/>
          <w:cantSplit/>
          <w:trHeight w:val="667"/>
          <w:jc w:val="center"/>
        </w:trPr>
        <w:tc>
          <w:tcPr>
            <w:tcW w:w="286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C4EEDB0" w14:textId="77777777" w:rsidR="00846D57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験する会計年度任用の</w:t>
            </w:r>
          </w:p>
          <w:p w14:paraId="0B015E52" w14:textId="77777777" w:rsidR="00846D57" w:rsidRPr="00C50E4D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職の名称</w:t>
            </w:r>
          </w:p>
          <w:p w14:paraId="4E8C1A0C" w14:textId="77777777" w:rsidR="00846D57" w:rsidRPr="00053A4D" w:rsidRDefault="00846D57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D02948" w14:textId="77777777" w:rsidR="00846D57" w:rsidRPr="00053A4D" w:rsidRDefault="00846D57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FCC90B7" w14:textId="77777777" w:rsidR="00846D57" w:rsidRPr="00053A4D" w:rsidRDefault="00846D57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D88324" w14:textId="77777777" w:rsidR="00846D57" w:rsidRPr="00053A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13F62EB7" w14:textId="77777777" w:rsidTr="00DC2079">
        <w:trPr>
          <w:gridAfter w:val="1"/>
          <w:wAfter w:w="12" w:type="dxa"/>
          <w:cantSplit/>
          <w:trHeight w:hRule="exact" w:val="762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EA1393F" w14:textId="77777777" w:rsidR="00846D57" w:rsidRPr="00053A4D" w:rsidRDefault="00846D57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1E074C" w14:textId="77777777" w:rsidR="00846D57" w:rsidRPr="00C50E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  <w:vAlign w:val="center"/>
          </w:tcPr>
          <w:p w14:paraId="0D0AA72F" w14:textId="77777777" w:rsidR="00846D57" w:rsidRPr="00053A4D" w:rsidRDefault="00846D57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3"/>
              </w:rPr>
              <w:t xml:space="preserve">　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 年 　月 　日生（満　　歳</w:t>
            </w:r>
            <w:r w:rsidRPr="00053A4D">
              <w:rPr>
                <w:rFonts w:ascii="ＭＳ 明朝" w:eastAsia="ＭＳ 明朝" w:hAnsi="ＭＳ 明朝"/>
                <w:spacing w:val="23"/>
              </w:rPr>
              <w:t>）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6CBC6EDE" w14:textId="77777777" w:rsidR="00846D57" w:rsidRPr="00053A4D" w:rsidRDefault="00846D57" w:rsidP="00FB52DB">
            <w:pPr>
              <w:pStyle w:val="a3"/>
              <w:spacing w:before="100" w:line="276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FB52DB" w:rsidRPr="00053A4D" w14:paraId="29A05AE7" w14:textId="77777777" w:rsidTr="00DC2079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6AE3E4" w14:textId="77777777" w:rsidR="00FB52DB" w:rsidRPr="00C50E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2DB5919F" w14:textId="77777777" w:rsidR="00FB52DB" w:rsidRPr="00053A4D" w:rsidRDefault="00FB52DB" w:rsidP="00FB52DB">
            <w:pPr>
              <w:jc w:val="left"/>
              <w:rPr>
                <w:rFonts w:ascii="ＭＳ 明朝" w:hAnsi="ＭＳ 明朝"/>
              </w:rPr>
            </w:pPr>
          </w:p>
        </w:tc>
      </w:tr>
      <w:tr w:rsidR="00FB52DB" w:rsidRPr="00053A4D" w14:paraId="4B7599E6" w14:textId="77777777" w:rsidTr="00DC2079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C171B" w14:textId="77777777" w:rsidR="00C72FD4" w:rsidRPr="000964C7" w:rsidRDefault="005C3683" w:rsidP="00B13701">
            <w:pPr>
              <w:pStyle w:val="a3"/>
              <w:spacing w:before="100" w:line="161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11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B9F095A" w14:textId="77777777" w:rsidR="00FB52DB" w:rsidRPr="00544E05" w:rsidRDefault="00FB52DB" w:rsidP="00C72FD4">
            <w:pPr>
              <w:pStyle w:val="a3"/>
              <w:spacing w:line="220" w:lineRule="exact"/>
              <w:rPr>
                <w:rFonts w:ascii="ＭＳ 明朝" w:eastAsia="ＭＳ 明朝" w:hAnsi="ＭＳ 明朝"/>
                <w:spacing w:val="0"/>
              </w:rPr>
            </w:pPr>
            <w:r w:rsidRPr="00544E05"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〒</w:t>
            </w:r>
            <w:r w:rsidRPr="00544E05">
              <w:rPr>
                <w:rFonts w:ascii="ＭＳ 明朝" w:eastAsia="ＭＳ 明朝" w:hAnsi="ＭＳ 明朝" w:hint="eastAsia"/>
                <w:spacing w:val="11"/>
              </w:rPr>
              <w:t xml:space="preserve">     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－</w:t>
            </w:r>
          </w:p>
          <w:p w14:paraId="5F36916B" w14:textId="77777777" w:rsidR="0059724C" w:rsidRPr="0059724C" w:rsidRDefault="0059724C" w:rsidP="0059724C">
            <w:pPr>
              <w:pStyle w:val="a3"/>
              <w:rPr>
                <w:rFonts w:ascii="ＭＳ 明朝" w:eastAsia="ＭＳ 明朝" w:hAnsi="ＭＳ 明朝"/>
                <w:spacing w:val="23"/>
              </w:rPr>
            </w:pPr>
          </w:p>
        </w:tc>
      </w:tr>
      <w:tr w:rsidR="00FB52DB" w:rsidRPr="00053A4D" w14:paraId="6F562656" w14:textId="77777777" w:rsidTr="00B45829">
        <w:trPr>
          <w:cantSplit/>
          <w:trHeight w:val="96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DF933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C6E01E7" w14:textId="77777777" w:rsidR="00900DB0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23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自宅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－</w:t>
            </w:r>
            <w:r w:rsidR="00900DB0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電話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番号</w:t>
            </w:r>
          </w:p>
          <w:p w14:paraId="634BD5CE" w14:textId="77777777" w:rsidR="00FB52DB" w:rsidRPr="00053A4D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携帯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－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1D4517" w:rsidRPr="001D4517">
              <w:rPr>
                <w:rFonts w:ascii="ＭＳ 明朝" w:eastAsia="ＭＳ 明朝" w:hAnsi="ＭＳ 明朝" w:hint="eastAsia"/>
                <w:spacing w:val="20"/>
                <w:sz w:val="10"/>
                <w:szCs w:val="10"/>
              </w:rPr>
              <w:t xml:space="preserve"> </w:t>
            </w:r>
            <w:r w:rsidR="001D4517" w:rsidRPr="001D4517">
              <w:rPr>
                <w:rFonts w:ascii="ＭＳ 明朝" w:eastAsia="ＭＳ 明朝" w:hAnsi="ＭＳ 明朝"/>
                <w:spacing w:val="20"/>
                <w:sz w:val="6"/>
                <w:szCs w:val="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を記載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してください。</w:t>
            </w:r>
          </w:p>
        </w:tc>
      </w:tr>
      <w:tr w:rsidR="00FB52DB" w:rsidRPr="00053A4D" w14:paraId="3C887730" w14:textId="77777777" w:rsidTr="00DC2079">
        <w:trPr>
          <w:cantSplit/>
          <w:trHeight w:val="696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099DAA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26F2564E" w14:textId="77777777" w:rsidR="00FB52DB" w:rsidRPr="006F3B48" w:rsidRDefault="006F3B48" w:rsidP="00FB52DB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　　　　　　　　　　　　　　　　　　　　 　　　　　　　 </w:t>
            </w:r>
            <w:r w:rsidR="002615EF">
              <w:rPr>
                <w:rFonts w:ascii="ＭＳ 明朝" w:eastAsia="ＭＳ 明朝" w:hAnsi="ＭＳ 明朝"/>
                <w:spacing w:val="0"/>
              </w:rPr>
              <w:t xml:space="preserve"> </w:t>
            </w:r>
            <w:r w:rsidRPr="006F3B48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 xml:space="preserve"> </w:t>
            </w: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メール</w:t>
            </w:r>
          </w:p>
          <w:p w14:paraId="39E5B61E" w14:textId="77777777" w:rsidR="006F3B48" w:rsidRPr="006F3B48" w:rsidRDefault="006F3B48" w:rsidP="002615EF">
            <w:pPr>
              <w:pStyle w:val="a3"/>
              <w:wordWrap/>
              <w:spacing w:line="240" w:lineRule="auto"/>
              <w:ind w:firstLineChars="3750" w:firstLine="6000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アドレスを記載してください。</w:t>
            </w:r>
          </w:p>
        </w:tc>
      </w:tr>
      <w:tr w:rsidR="00FB52DB" w:rsidRPr="00053A4D" w14:paraId="7A4CCB9C" w14:textId="77777777" w:rsidTr="00DC2079">
        <w:trPr>
          <w:trHeight w:hRule="exact" w:val="452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51418E" w14:textId="77777777" w:rsidR="00FB52DB" w:rsidRPr="00053A4D" w:rsidRDefault="00FB52DB" w:rsidP="00FB52DB">
            <w:pPr>
              <w:pStyle w:val="a3"/>
              <w:ind w:leftChars="30" w:left="63"/>
              <w:jc w:val="left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学歴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</w:t>
            </w:r>
            <w:r w:rsidR="005201B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※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これ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までの学歴のうち、直近のものを</w:t>
            </w:r>
            <w:r w:rsidR="00B13701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３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つ記入してください。</w:t>
            </w:r>
          </w:p>
        </w:tc>
      </w:tr>
      <w:tr w:rsidR="00FB52DB" w:rsidRPr="000964C7" w14:paraId="488355BF" w14:textId="77777777" w:rsidTr="00DC2079">
        <w:trPr>
          <w:trHeight w:hRule="exact" w:val="416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1681" w14:textId="77777777" w:rsidR="00FB52DB" w:rsidRPr="000964C7" w:rsidRDefault="00544E05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学</w:t>
            </w:r>
            <w:r w:rsidR="00FB52DB"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8565E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　校　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5FF3C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部学科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0DD6549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卒・見込等の別</w:t>
            </w:r>
          </w:p>
        </w:tc>
      </w:tr>
      <w:tr w:rsidR="001D4517" w:rsidRPr="00053A4D" w14:paraId="527ABA4E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20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225EDD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17E50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A2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34CAAA" w14:textId="77777777" w:rsidR="001D4517" w:rsidRPr="00053A4D" w:rsidRDefault="001D4517" w:rsidP="00E71E31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94FB90C" w14:textId="77777777" w:rsidR="001D4517" w:rsidRPr="00053A4D" w:rsidRDefault="001D4517" w:rsidP="00E71E31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14475C5A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1DF9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B6CB8EB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ED29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E1755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5F9B4B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0D55C6C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4C8B4A6A" w14:textId="77777777" w:rsidTr="00DC2079">
        <w:trPr>
          <w:trHeight w:hRule="exact" w:val="57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0AE9642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4C70B61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30C363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768866A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69D72397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7D7D574E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5DCD89DD" w14:textId="77777777" w:rsidTr="00DC2079">
        <w:trPr>
          <w:trHeight w:hRule="exact" w:val="435"/>
          <w:jc w:val="center"/>
        </w:trPr>
        <w:tc>
          <w:tcPr>
            <w:tcW w:w="10227" w:type="dxa"/>
            <w:gridSpan w:val="1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B2A0BF" w14:textId="77777777" w:rsidR="00FB52DB" w:rsidRPr="001D4517" w:rsidRDefault="00846D57" w:rsidP="001D4517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職歴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</w:t>
            </w:r>
            <w:r w:rsidR="005201BB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※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これまでの職歴のうち、直近のものを６つ以内で記入してください。</w:t>
            </w:r>
          </w:p>
        </w:tc>
      </w:tr>
      <w:tr w:rsidR="00FB52DB" w:rsidRPr="000964C7" w14:paraId="16C4B3C1" w14:textId="77777777" w:rsidTr="00DC2079">
        <w:trPr>
          <w:trHeight w:hRule="exact" w:val="409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D241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職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4E1D3" w14:textId="77777777" w:rsidR="00FB52DB" w:rsidRPr="000964C7" w:rsidRDefault="001D451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勤務先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8502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職務内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348467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採用区分</w:t>
            </w:r>
          </w:p>
        </w:tc>
      </w:tr>
      <w:tr w:rsidR="00FB52DB" w:rsidRPr="00053A4D" w14:paraId="4C22823E" w14:textId="77777777" w:rsidTr="00DC2079">
        <w:trPr>
          <w:trHeight w:hRule="exact" w:val="55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A92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CD57C2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7E4B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1B72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5CFAB86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AF3F59F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1DB36D53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682D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C087683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77C9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32C5FA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BE1F90A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171BB9CB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6F3B48" w:rsidRPr="00053A4D" w14:paraId="7433CA1A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D50F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E7B5400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25CA3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B8D4D9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3CA5796" w14:textId="77777777" w:rsidR="006F3B48" w:rsidRPr="00053A4D" w:rsidRDefault="006F3B48" w:rsidP="00E71E31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48EC54D" w14:textId="77777777" w:rsidR="006F3B48" w:rsidRPr="00053A4D" w:rsidRDefault="006F3B48" w:rsidP="00E71E31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765C9A8C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2AF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CC58E83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8F016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1F6B3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5FD932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E1C14F3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1B98C4F4" w14:textId="77777777" w:rsidTr="00DC2079">
        <w:trPr>
          <w:trHeight w:hRule="exact" w:val="563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D8C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1055388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2661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275F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9A44BC4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4EFB592C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261806D7" w14:textId="77777777" w:rsidTr="00DC2079">
        <w:trPr>
          <w:trHeight w:hRule="exact" w:val="571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EC8818F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D1F1846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CF320A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6387DD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403F518E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82888E1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964C7" w14:paraId="4A04FCB9" w14:textId="77777777" w:rsidTr="00DC2079">
        <w:trPr>
          <w:trHeight w:hRule="exact" w:val="454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CB3D8D" w14:textId="77777777" w:rsidR="000932D5" w:rsidRPr="000932D5" w:rsidRDefault="00FB52DB" w:rsidP="000932D5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資格・免許等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 xml:space="preserve">　　※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資格</w:t>
            </w:r>
            <w:r w:rsidR="00D30961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・</w:t>
            </w:r>
            <w:r w:rsidR="00D30961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免許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等ごとに取得時期も記入してください。</w:t>
            </w:r>
          </w:p>
        </w:tc>
      </w:tr>
      <w:tr w:rsidR="00FB52DB" w:rsidRPr="000932D5" w14:paraId="38471030" w14:textId="77777777" w:rsidTr="00DC2079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F62" w14:textId="77777777" w:rsidR="00FB52DB" w:rsidRPr="000932D5" w:rsidRDefault="000932D5" w:rsidP="000932D5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1D4517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69BD7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56DC3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A07F78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4697310E" w14:textId="77777777" w:rsidTr="00DC2079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C301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9AE5D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31E0B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C47A5F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6D0CF59E" w14:textId="77777777" w:rsidTr="00DC2079">
        <w:trPr>
          <w:trHeight w:hRule="exact" w:val="566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41B5D0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0E8C13B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C49D804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F0D449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6B2725" w:rsidRPr="00053A4D" w14:paraId="73E4F2DB" w14:textId="77777777" w:rsidTr="00DC2079">
        <w:trPr>
          <w:trHeight w:val="537"/>
          <w:jc w:val="center"/>
        </w:trPr>
        <w:tc>
          <w:tcPr>
            <w:tcW w:w="19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37AD67" w14:textId="77777777" w:rsidR="006B2725" w:rsidRPr="000964C7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22"/>
                <w:szCs w:val="22"/>
              </w:rPr>
            </w:pPr>
            <w:r>
              <w:rPr>
                <w:rFonts w:eastAsia="ＭＳ 明朝" w:cs="Times New Roman"/>
                <w:spacing w:val="0"/>
                <w:kern w:val="2"/>
                <w:sz w:val="21"/>
                <w:szCs w:val="24"/>
              </w:rPr>
              <w:lastRenderedPageBreak/>
              <w:br w:type="page"/>
            </w:r>
            <w:r w:rsidRPr="000964C7"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パソコン</w:t>
            </w:r>
            <w:r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の使用</w:t>
            </w:r>
          </w:p>
          <w:p w14:paraId="64041DC2" w14:textId="77777777" w:rsidR="006B2725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  <w:p w14:paraId="0CF69769" w14:textId="77777777" w:rsidR="006B2725" w:rsidRDefault="006B2725" w:rsidP="00374BBA">
            <w:pPr>
              <w:pStyle w:val="a3"/>
              <w:ind w:firstLineChars="50" w:firstLine="98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※該当する項目の□</w:t>
            </w:r>
          </w:p>
          <w:p w14:paraId="6B1B5B41" w14:textId="77777777" w:rsidR="006B2725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に「レ」を記入し</w:t>
            </w:r>
          </w:p>
          <w:p w14:paraId="1388AABA" w14:textId="77777777" w:rsidR="006B2725" w:rsidRPr="00374BBA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てください。　</w:t>
            </w: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C75B9" w14:textId="4D550D94" w:rsidR="006B2725" w:rsidRPr="004957AA" w:rsidRDefault="006B2725" w:rsidP="00341B2E">
            <w:pPr>
              <w:pStyle w:val="a3"/>
              <w:jc w:val="center"/>
              <w:rPr>
                <w:rFonts w:ascii="ＭＳ 明朝" w:eastAsia="ＭＳ 明朝" w:hAnsi="ＭＳ 明朝" w:hint="eastAsia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Word</w:t>
            </w:r>
          </w:p>
        </w:tc>
        <w:tc>
          <w:tcPr>
            <w:tcW w:w="6999" w:type="dxa"/>
            <w:gridSpan w:val="9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77CF792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7032932C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5F44F7D8" w14:textId="77777777" w:rsidR="006B2725" w:rsidRPr="00A22331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</w:tc>
      </w:tr>
      <w:tr w:rsidR="006B2725" w:rsidRPr="00053A4D" w14:paraId="7C6D7A08" w14:textId="77777777" w:rsidTr="006B2725">
        <w:trPr>
          <w:trHeight w:hRule="exact" w:val="603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45B026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6D8E" w14:textId="77777777" w:rsidR="006B2725" w:rsidRPr="00F173D4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F173D4">
              <w:rPr>
                <w:rFonts w:ascii="ＭＳ 明朝" w:eastAsia="ＭＳ 明朝" w:hAnsi="ＭＳ 明朝" w:hint="eastAsia"/>
                <w:spacing w:val="18"/>
              </w:rPr>
              <w:t>Excel</w:t>
            </w:r>
          </w:p>
        </w:tc>
        <w:tc>
          <w:tcPr>
            <w:tcW w:w="6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20ED2EE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2DBEAEFB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074BA7B5" w14:textId="77777777" w:rsidR="006B2725" w:rsidRPr="00900C30" w:rsidRDefault="006B2725" w:rsidP="004957AA">
            <w:pPr>
              <w:pStyle w:val="a3"/>
              <w:ind w:firstLineChars="100" w:firstLine="20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B2725" w:rsidRPr="00053A4D" w14:paraId="19BFD0FC" w14:textId="77777777" w:rsidTr="002F25B6">
        <w:trPr>
          <w:trHeight w:hRule="exact" w:val="568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EEF765A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139C0E79" w14:textId="77777777" w:rsidR="006B2725" w:rsidRPr="006B2725" w:rsidRDefault="006B2725" w:rsidP="002F25B6">
            <w:pPr>
              <w:pStyle w:val="a3"/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使用できる」とは、独力で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文書作成や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分析</w:t>
            </w:r>
            <w:r w:rsidR="002F25B6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・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グラフ作成ができる程度</w:t>
            </w:r>
          </w:p>
          <w:p w14:paraId="64E3FF23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多少は使用できる」とは、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簡単な文書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作成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や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入力・計算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ができる程度</w:t>
            </w:r>
          </w:p>
        </w:tc>
      </w:tr>
      <w:tr w:rsidR="004957AA" w:rsidRPr="00053A4D" w14:paraId="0EBE6F71" w14:textId="77777777" w:rsidTr="00BD7D19">
        <w:trPr>
          <w:trHeight w:val="3371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EC12345" w14:textId="77777777" w:rsidR="004957AA" w:rsidRPr="00A22331" w:rsidRDefault="004957AA" w:rsidP="00A2233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志望動機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0272F21A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97F590" w14:textId="77777777" w:rsidTr="00BD7D19">
        <w:trPr>
          <w:trHeight w:val="3363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AC60B09" w14:textId="77777777" w:rsidR="004957AA" w:rsidRPr="00B42933" w:rsidRDefault="004957AA" w:rsidP="004957AA">
            <w:pPr>
              <w:pStyle w:val="a3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自己</w:t>
            </w:r>
            <w:r w:rsidR="00B42933"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Ｐ</w:t>
            </w:r>
            <w:r w:rsidR="00B42933" w:rsidRPr="00B42933">
              <w:rPr>
                <w:rFonts w:asciiTheme="minorEastAsia" w:eastAsiaTheme="minorEastAsia" w:hAnsiTheme="minorEastAsia" w:hint="eastAsia"/>
                <w:sz w:val="22"/>
                <w:szCs w:val="22"/>
              </w:rPr>
              <w:t>Ｒ</w:t>
            </w:r>
          </w:p>
          <w:p w14:paraId="5AA21F9A" w14:textId="77777777" w:rsidR="00374BBA" w:rsidRPr="00374BBA" w:rsidRDefault="00374BB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</w:rPr>
            </w:pPr>
          </w:p>
          <w:p w14:paraId="18A32DCA" w14:textId="77777777" w:rsidR="00B42933" w:rsidRDefault="00374BBA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性格や特技</w:t>
            </w:r>
            <w:r w:rsidR="00B4293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</w:t>
            </w:r>
            <w:r w:rsidR="00645105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ほか</w:t>
            </w:r>
          </w:p>
          <w:p w14:paraId="472065DD" w14:textId="77777777" w:rsidR="00B42933" w:rsidRDefault="00B42933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 xml:space="preserve">  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業務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を行う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上で有</w:t>
            </w:r>
          </w:p>
          <w:p w14:paraId="40F0B410" w14:textId="77777777" w:rsidR="00B42933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用な技能・経験等</w:t>
            </w:r>
          </w:p>
          <w:p w14:paraId="6D38AF6A" w14:textId="77777777" w:rsidR="00B42933" w:rsidRDefault="00B42933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記入して</w:t>
            </w:r>
          </w:p>
          <w:p w14:paraId="32AE5B09" w14:textId="77777777" w:rsidR="004957AA" w:rsidRPr="00374BBA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ください</w:t>
            </w:r>
            <w:r w:rsidRPr="00793AF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65E746E7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374BBA" w:rsidRPr="00374BBA" w14:paraId="5CD82ADF" w14:textId="77777777" w:rsidTr="00BD7D19">
        <w:trPr>
          <w:trHeight w:val="1668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4B499DD" w14:textId="77777777" w:rsidR="004957AA" w:rsidRPr="00374BBA" w:rsidRDefault="004957A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22"/>
                <w:szCs w:val="22"/>
              </w:rPr>
              <w:t>その他</w:t>
            </w:r>
          </w:p>
          <w:p w14:paraId="1F7F7334" w14:textId="77777777" w:rsidR="006B2725" w:rsidRPr="006B2725" w:rsidRDefault="006B2725" w:rsidP="00374BBA">
            <w:pPr>
              <w:pStyle w:val="a3"/>
              <w:spacing w:line="260" w:lineRule="exact"/>
              <w:ind w:firstLineChars="50" w:firstLine="70"/>
              <w:rPr>
                <w:rFonts w:ascii="ＭＳ 明朝" w:eastAsia="ＭＳ 明朝" w:hAnsi="ＭＳ 明朝"/>
                <w:color w:val="000000" w:themeColor="text1"/>
                <w:spacing w:val="20"/>
                <w:sz w:val="10"/>
                <w:szCs w:val="10"/>
              </w:rPr>
            </w:pPr>
          </w:p>
          <w:p w14:paraId="7773430A" w14:textId="77777777" w:rsidR="00374BBA" w:rsidRPr="00374BBA" w:rsidRDefault="004957AA" w:rsidP="00374BBA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勤務地や業務内容</w:t>
            </w:r>
          </w:p>
          <w:p w14:paraId="1BDFDCD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等で配慮が必要な</w:t>
            </w:r>
          </w:p>
          <w:p w14:paraId="76279724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事項があれば記入</w:t>
            </w:r>
          </w:p>
          <w:p w14:paraId="67DE300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51E5180A" w14:textId="77777777" w:rsidR="004957AA" w:rsidRPr="00374BBA" w:rsidRDefault="004957AA" w:rsidP="004957A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</w:tr>
      <w:tr w:rsidR="004957AA" w:rsidRPr="00053A4D" w14:paraId="300A0D76" w14:textId="77777777" w:rsidTr="006B2725">
        <w:trPr>
          <w:cantSplit/>
          <w:trHeight w:val="423"/>
          <w:jc w:val="center"/>
        </w:trPr>
        <w:tc>
          <w:tcPr>
            <w:tcW w:w="1955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68773E0" w14:textId="77777777" w:rsidR="004957AA" w:rsidRPr="00374BBA" w:rsidRDefault="004957AA" w:rsidP="00374BBA">
            <w:pPr>
              <w:pStyle w:val="a3"/>
              <w:spacing w:line="330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併願状況</w:t>
            </w:r>
          </w:p>
          <w:p w14:paraId="1575051C" w14:textId="77777777" w:rsidR="00374BBA" w:rsidRDefault="00374BBA" w:rsidP="004957AA">
            <w:pPr>
              <w:pStyle w:val="a3"/>
              <w:spacing w:line="330" w:lineRule="exact"/>
              <w:rPr>
                <w:rFonts w:ascii="ＭＳ 明朝" w:eastAsia="ＭＳ 明朝" w:hAnsi="ＭＳ 明朝"/>
                <w:spacing w:val="23"/>
                <w:sz w:val="16"/>
                <w:szCs w:val="16"/>
              </w:rPr>
            </w:pPr>
          </w:p>
          <w:p w14:paraId="4551C782" w14:textId="77777777" w:rsidR="005E4BE3" w:rsidRDefault="00374BBA" w:rsidP="005E4BE3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他の会計年度任用</w:t>
            </w:r>
          </w:p>
          <w:p w14:paraId="6D5F92E0" w14:textId="77777777" w:rsidR="005E4BE3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職を受験する場</w:t>
            </w:r>
          </w:p>
          <w:p w14:paraId="0692949D" w14:textId="77777777" w:rsidR="00C16A40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合は、当該職</w:t>
            </w:r>
            <w:r w:rsidR="00C16A40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名</w:t>
            </w:r>
          </w:p>
          <w:p w14:paraId="405BFA9D" w14:textId="77777777" w:rsidR="00C16A40" w:rsidRDefault="00C16A40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称等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記入</w:t>
            </w:r>
          </w:p>
          <w:p w14:paraId="23AA3FFD" w14:textId="77777777" w:rsidR="004957AA" w:rsidRPr="00C16A40" w:rsidRDefault="005E4BE3" w:rsidP="00C16A40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。</w:t>
            </w:r>
          </w:p>
        </w:tc>
        <w:tc>
          <w:tcPr>
            <w:tcW w:w="5059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966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会計年度任用の職の名称</w:t>
            </w:r>
          </w:p>
        </w:tc>
        <w:tc>
          <w:tcPr>
            <w:tcW w:w="3213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48419E" w14:textId="77777777" w:rsidR="004957AA" w:rsidRPr="00053A4D" w:rsidRDefault="001F5312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左記の職を募集する</w:t>
            </w:r>
            <w:r w:rsidR="004957AA">
              <w:rPr>
                <w:rFonts w:ascii="ＭＳ 明朝" w:eastAsia="ＭＳ 明朝" w:hAnsi="ＭＳ 明朝" w:hint="eastAsia"/>
                <w:spacing w:val="0"/>
              </w:rPr>
              <w:t>所属名</w:t>
            </w:r>
          </w:p>
        </w:tc>
      </w:tr>
      <w:tr w:rsidR="004957AA" w:rsidRPr="00053A4D" w14:paraId="6C50AF52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CB3312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4B02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575B2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D9D6A71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62D9EB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0A5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4BF90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5D5FDAC3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B09564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CAEB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586D2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2331AB9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585F21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4B3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C0F2E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AF9EB4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951BC0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567ED9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4D2C7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1068588E" w14:textId="77777777" w:rsidR="00841232" w:rsidRPr="00575FD7" w:rsidRDefault="00AF28A5" w:rsidP="00841232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0"/>
          <w:sz w:val="18"/>
          <w:szCs w:val="18"/>
        </w:rPr>
        <w:t>（記入上の注意）</w:t>
      </w:r>
    </w:p>
    <w:p w14:paraId="0E19E820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１</w:t>
      </w: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575FD7">
        <w:rPr>
          <w:rFonts w:ascii="ＭＳ 明朝" w:eastAsia="ＭＳ 明朝" w:hAnsi="ＭＳ 明朝" w:hint="eastAsia"/>
          <w:spacing w:val="20"/>
          <w:sz w:val="18"/>
          <w:szCs w:val="18"/>
        </w:rPr>
        <w:t>鉛筆以外の黒の筆記具で自筆してください。</w:t>
      </w:r>
    </w:p>
    <w:p w14:paraId="12EAD15E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２　</w:t>
      </w:r>
      <w:r w:rsidRPr="003358A1">
        <w:rPr>
          <w:rFonts w:ascii="ＭＳ 明朝" w:eastAsia="ＭＳ 明朝" w:hAnsi="ＭＳ 明朝" w:hint="eastAsia"/>
          <w:spacing w:val="18"/>
          <w:sz w:val="18"/>
          <w:szCs w:val="18"/>
        </w:rPr>
        <w:t>＊印のところは、該当するものを○で囲んでください。</w:t>
      </w:r>
    </w:p>
    <w:p w14:paraId="556ED066" w14:textId="77777777" w:rsidR="00583E34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３</w:t>
      </w:r>
      <w:r w:rsidR="00841232" w:rsidRPr="00575FD7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583E34">
        <w:rPr>
          <w:rFonts w:ascii="ＭＳ 明朝" w:eastAsia="ＭＳ 明朝" w:hAnsi="ＭＳ 明朝" w:hint="eastAsia"/>
          <w:spacing w:val="20"/>
          <w:sz w:val="18"/>
          <w:szCs w:val="18"/>
        </w:rPr>
        <w:t>複数の会計年度任用の職に応募する場合は、</w:t>
      </w:r>
      <w:r w:rsidR="00B45829">
        <w:rPr>
          <w:rFonts w:ascii="ＭＳ 明朝" w:eastAsia="ＭＳ 明朝" w:hAnsi="ＭＳ 明朝" w:hint="eastAsia"/>
          <w:spacing w:val="20"/>
          <w:sz w:val="18"/>
          <w:szCs w:val="18"/>
        </w:rPr>
        <w:t>採用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申込書はコピーしたものを</w:t>
      </w:r>
      <w:r w:rsidR="00841232" w:rsidRPr="00575FD7">
        <w:rPr>
          <w:rFonts w:ascii="ＭＳ 明朝" w:eastAsia="ＭＳ 明朝" w:hAnsi="ＭＳ 明朝" w:hint="eastAsia"/>
          <w:spacing w:val="18"/>
          <w:sz w:val="18"/>
          <w:szCs w:val="18"/>
        </w:rPr>
        <w:t>提出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しても構いません</w:t>
      </w:r>
    </w:p>
    <w:p w14:paraId="173DBD50" w14:textId="77777777" w:rsidR="00D023FB" w:rsidRPr="00D023FB" w:rsidRDefault="00187179" w:rsidP="00F217B7">
      <w:pPr>
        <w:pStyle w:val="a3"/>
        <w:spacing w:line="180" w:lineRule="exact"/>
        <w:ind w:leftChars="100" w:left="210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が、</w:t>
      </w:r>
      <w:r w:rsidR="00C16A40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受験する会計年度任用の職の名称」及び</w:t>
      </w: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併願状況」の欄は、個別に記入</w:t>
      </w:r>
      <w:r w:rsidR="00F217B7">
        <w:rPr>
          <w:rFonts w:ascii="ＭＳ 明朝" w:eastAsia="ＭＳ 明朝" w:hAnsi="ＭＳ 明朝" w:hint="eastAsia"/>
          <w:spacing w:val="18"/>
          <w:sz w:val="18"/>
          <w:szCs w:val="18"/>
        </w:rPr>
        <w:t>するとともに</w:t>
      </w:r>
      <w:r w:rsidR="00D023FB">
        <w:rPr>
          <w:rFonts w:ascii="ＭＳ 明朝" w:eastAsia="ＭＳ 明朝" w:hAnsi="ＭＳ 明朝" w:hint="eastAsia"/>
          <w:spacing w:val="18"/>
          <w:sz w:val="18"/>
          <w:szCs w:val="18"/>
        </w:rPr>
        <w:t>、写真は採用申込書ごとに貼付してください。</w:t>
      </w:r>
    </w:p>
    <w:sectPr w:rsidR="00D023FB" w:rsidRPr="00D023FB" w:rsidSect="00A22331">
      <w:pgSz w:w="11906" w:h="16838" w:code="9"/>
      <w:pgMar w:top="851" w:right="68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3EF73" w14:textId="77777777" w:rsidR="00A309F9" w:rsidRDefault="00A309F9" w:rsidP="00B158FA">
      <w:r>
        <w:separator/>
      </w:r>
    </w:p>
  </w:endnote>
  <w:endnote w:type="continuationSeparator" w:id="0">
    <w:p w14:paraId="04FD2DBA" w14:textId="77777777" w:rsidR="00A309F9" w:rsidRDefault="00A309F9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B7CAA" w14:textId="77777777" w:rsidR="00A309F9" w:rsidRDefault="00A309F9" w:rsidP="00B158FA">
      <w:r>
        <w:separator/>
      </w:r>
    </w:p>
  </w:footnote>
  <w:footnote w:type="continuationSeparator" w:id="0">
    <w:p w14:paraId="55C21097" w14:textId="77777777" w:rsidR="00A309F9" w:rsidRDefault="00A309F9" w:rsidP="00B1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52129755">
    <w:abstractNumId w:val="7"/>
  </w:num>
  <w:num w:numId="2" w16cid:durableId="1226527698">
    <w:abstractNumId w:val="5"/>
  </w:num>
  <w:num w:numId="3" w16cid:durableId="1390301117">
    <w:abstractNumId w:val="1"/>
  </w:num>
  <w:num w:numId="4" w16cid:durableId="780493353">
    <w:abstractNumId w:val="2"/>
  </w:num>
  <w:num w:numId="5" w16cid:durableId="2022471722">
    <w:abstractNumId w:val="4"/>
  </w:num>
  <w:num w:numId="6" w16cid:durableId="1704942556">
    <w:abstractNumId w:val="0"/>
  </w:num>
  <w:num w:numId="7" w16cid:durableId="1334379251">
    <w:abstractNumId w:val="6"/>
  </w:num>
  <w:num w:numId="8" w16cid:durableId="297420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777"/>
    <w:rsid w:val="000068AB"/>
    <w:rsid w:val="00033371"/>
    <w:rsid w:val="00053A4D"/>
    <w:rsid w:val="000616BD"/>
    <w:rsid w:val="000671A0"/>
    <w:rsid w:val="000932D5"/>
    <w:rsid w:val="000964C7"/>
    <w:rsid w:val="000A7C51"/>
    <w:rsid w:val="00105934"/>
    <w:rsid w:val="00163823"/>
    <w:rsid w:val="00187179"/>
    <w:rsid w:val="00197C06"/>
    <w:rsid w:val="001B0134"/>
    <w:rsid w:val="001D4517"/>
    <w:rsid w:val="001F5312"/>
    <w:rsid w:val="00205995"/>
    <w:rsid w:val="0025173B"/>
    <w:rsid w:val="002615EF"/>
    <w:rsid w:val="00261CB3"/>
    <w:rsid w:val="002F25B6"/>
    <w:rsid w:val="002F34D8"/>
    <w:rsid w:val="002F6210"/>
    <w:rsid w:val="00301F1B"/>
    <w:rsid w:val="00305407"/>
    <w:rsid w:val="00326CCD"/>
    <w:rsid w:val="003358A1"/>
    <w:rsid w:val="00341B2E"/>
    <w:rsid w:val="00374BBA"/>
    <w:rsid w:val="00396349"/>
    <w:rsid w:val="003A3437"/>
    <w:rsid w:val="003A718C"/>
    <w:rsid w:val="003D5BCD"/>
    <w:rsid w:val="003E4761"/>
    <w:rsid w:val="003F614F"/>
    <w:rsid w:val="00410A54"/>
    <w:rsid w:val="0042408E"/>
    <w:rsid w:val="00445DD6"/>
    <w:rsid w:val="004957AA"/>
    <w:rsid w:val="004A56D5"/>
    <w:rsid w:val="005201BB"/>
    <w:rsid w:val="00544E05"/>
    <w:rsid w:val="00562730"/>
    <w:rsid w:val="00575FD7"/>
    <w:rsid w:val="00583E34"/>
    <w:rsid w:val="0059724C"/>
    <w:rsid w:val="005A4FCE"/>
    <w:rsid w:val="005B6107"/>
    <w:rsid w:val="005C2928"/>
    <w:rsid w:val="005C3683"/>
    <w:rsid w:val="005E2187"/>
    <w:rsid w:val="005E4BE3"/>
    <w:rsid w:val="00637414"/>
    <w:rsid w:val="00645105"/>
    <w:rsid w:val="00680B98"/>
    <w:rsid w:val="006B2725"/>
    <w:rsid w:val="006B3553"/>
    <w:rsid w:val="006F3B48"/>
    <w:rsid w:val="00706A20"/>
    <w:rsid w:val="00744B3E"/>
    <w:rsid w:val="00755F32"/>
    <w:rsid w:val="00793AF1"/>
    <w:rsid w:val="00794866"/>
    <w:rsid w:val="00841232"/>
    <w:rsid w:val="00846D57"/>
    <w:rsid w:val="00853892"/>
    <w:rsid w:val="008843FD"/>
    <w:rsid w:val="008D594D"/>
    <w:rsid w:val="00900C30"/>
    <w:rsid w:val="00900DB0"/>
    <w:rsid w:val="009D73A4"/>
    <w:rsid w:val="00A22331"/>
    <w:rsid w:val="00A241D2"/>
    <w:rsid w:val="00A309F9"/>
    <w:rsid w:val="00A72BA3"/>
    <w:rsid w:val="00A85E13"/>
    <w:rsid w:val="00AC2E62"/>
    <w:rsid w:val="00AD5268"/>
    <w:rsid w:val="00AE0D56"/>
    <w:rsid w:val="00AF28A5"/>
    <w:rsid w:val="00B13701"/>
    <w:rsid w:val="00B158FA"/>
    <w:rsid w:val="00B42933"/>
    <w:rsid w:val="00B45829"/>
    <w:rsid w:val="00B56BC0"/>
    <w:rsid w:val="00B57256"/>
    <w:rsid w:val="00B6032D"/>
    <w:rsid w:val="00B85122"/>
    <w:rsid w:val="00BA78C4"/>
    <w:rsid w:val="00BB0387"/>
    <w:rsid w:val="00BD7D19"/>
    <w:rsid w:val="00BE679A"/>
    <w:rsid w:val="00C16A40"/>
    <w:rsid w:val="00C50E4D"/>
    <w:rsid w:val="00C72FD4"/>
    <w:rsid w:val="00CA1A6A"/>
    <w:rsid w:val="00CE5EF0"/>
    <w:rsid w:val="00CF1B34"/>
    <w:rsid w:val="00D023FB"/>
    <w:rsid w:val="00D30961"/>
    <w:rsid w:val="00D3367F"/>
    <w:rsid w:val="00D36777"/>
    <w:rsid w:val="00D64E8E"/>
    <w:rsid w:val="00DC2079"/>
    <w:rsid w:val="00E52746"/>
    <w:rsid w:val="00E5310C"/>
    <w:rsid w:val="00EB0FC2"/>
    <w:rsid w:val="00ED144C"/>
    <w:rsid w:val="00EE4537"/>
    <w:rsid w:val="00F173D4"/>
    <w:rsid w:val="00F217B7"/>
    <w:rsid w:val="00F6120B"/>
    <w:rsid w:val="00FB52DB"/>
    <w:rsid w:val="00FB5377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82AB1A0"/>
  <w15:docId w15:val="{83D6B39A-E65C-4A71-A948-B30C198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2E3A-4CC2-478C-B60B-DF7F7BF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臨時的任用職員(事務補助)登録申込書</vt:lpstr>
      <vt:lpstr>宮崎県臨時的任用職員(事務補助)登録申込書</vt:lpstr>
    </vt:vector>
  </TitlesOfParts>
  <Company>宮崎県庁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県臨時的任用職員(事務補助)登録申込書</dc:title>
  <dc:creator>宮崎県</dc:creator>
  <cp:lastModifiedBy>宗像 幹祐</cp:lastModifiedBy>
  <cp:revision>20</cp:revision>
  <cp:lastPrinted>2025-12-01T06:22:00Z</cp:lastPrinted>
  <dcterms:created xsi:type="dcterms:W3CDTF">2019-11-18T10:31:00Z</dcterms:created>
  <dcterms:modified xsi:type="dcterms:W3CDTF">2025-12-01T06:22:00Z</dcterms:modified>
</cp:coreProperties>
</file>